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23854" w14:textId="77777777" w:rsidR="00A134A2" w:rsidRDefault="00A134A2" w:rsidP="00D16364">
      <w:pPr>
        <w:spacing w:after="0" w:line="276" w:lineRule="auto"/>
      </w:pPr>
      <w:proofErr w:type="gramStart"/>
      <w:r w:rsidRPr="00A134A2">
        <w:t xml:space="preserve">May 02, 2023</w:t>
      </w:r>
    </w:p>
    <w:p w14:paraId="39851D06" w14:textId="5101DC03" w:rsidR="00D16364" w:rsidRDefault="00D16364" w:rsidP="00D16364">
      <w:pPr>
        <w:spacing w:after="0" w:line="276" w:lineRule="auto"/>
      </w:pPr>
      <w:r>
        <w:t>Walid Amar</w:t>
      </w:r>
    </w:p>
    <w:p w14:paraId="42B7451F" w14:textId="77777777" w:rsidR="00D16364" w:rsidRDefault="00D16364" w:rsidP="00D16364">
      <w:pPr>
        <w:spacing w:after="0" w:line="276" w:lineRule="auto"/>
      </w:pPr>
      <w:r>
        <w:t>Providence, Rhode Island 02908</w:t>
      </w:r>
    </w:p>
    <w:p w14:paraId="0BE39D37" w14:textId="77777777" w:rsidR="00D16364" w:rsidRDefault="00D16364" w:rsidP="00D16364">
      <w:pPr>
        <w:spacing w:after="0" w:line="276" w:lineRule="auto"/>
      </w:pPr>
      <w:r>
        <w:t>(401)-219-2910</w:t>
      </w:r>
    </w:p>
    <w:p w14:paraId="3613107C" w14:textId="77777777" w:rsidR="00D16364" w:rsidRDefault="00000000" w:rsidP="00D16364">
      <w:pPr>
        <w:spacing w:after="0" w:line="276" w:lineRule="auto"/>
        <w:rPr>
          <w:rStyle w:val="Hyperlink"/>
        </w:rPr>
      </w:pPr>
      <w:hyperlink r:id="rId5" w:history="1">
        <w:r w:rsidR="00D16364" w:rsidRPr="00DF591D">
          <w:rPr>
            <w:rStyle w:val="Hyperlink"/>
          </w:rPr>
          <w:t>walidamarpro@gmail.com</w:t>
        </w:r>
      </w:hyperlink>
    </w:p>
    <w:p w14:paraId="146C4628" w14:textId="77777777" w:rsidR="00D16364" w:rsidRDefault="00000000" w:rsidP="00D16364">
      <w:pPr>
        <w:spacing w:after="0" w:line="276" w:lineRule="auto"/>
      </w:pPr>
      <w:hyperlink r:id="rId6" w:history="1">
        <w:r w:rsidR="00D16364" w:rsidRPr="005C6D55">
          <w:rPr>
            <w:rStyle w:val="Hyperlink"/>
          </w:rPr>
          <w:t>walid-portfolio.com</w:t>
        </w:r>
      </w:hyperlink>
    </w:p>
    <w:p w14:paraId="54601784" w14:textId="77777777" w:rsidR="00D16364" w:rsidRDefault="00D16364" w:rsidP="00D16364">
      <w:pPr>
        <w:spacing w:after="0" w:line="276" w:lineRule="auto"/>
      </w:pPr>
    </w:p>
    <w:p w14:paraId="04BF7654" w14:textId="6385B1AF" w:rsidR="00655551" w:rsidRDefault="00655551" w:rsidP="00D16364">
      <w:pPr>
        <w:spacing w:after="0" w:line="276" w:lineRule="auto"/>
      </w:pPr>
      <w:r>
        <w:t xml:space="preserve">Dear Hiring Manager,</w:t>
      </w:r>
    </w:p>
    <w:p w14:paraId="402B2166" w14:textId="77777777" w:rsidR="00655551" w:rsidRDefault="00655551" w:rsidP="00D16364">
      <w:pPr>
        <w:spacing w:after="0" w:line="276" w:lineRule="auto"/>
      </w:pPr>
    </w:p>
    <w:p w14:paraId="066AC75C" w14:textId="2057D559" w:rsidR="00A134A2" w:rsidRDefault="00A134A2" w:rsidP="00A134A2">
      <w:pPr>
        <w:spacing w:after="0" w:line="276" w:lineRule="auto"/>
      </w:pPr>
      <w:r>
        <w:t xml:space="preserve">I am writing to express my interest in the </w:t>
      </w:r>
      <w:proofErr w:type="gramStart"/>
      <w:r w:rsidRPr="00A134A2">
        <w:t xml:space="preserve">Junior Data Engineer</w:t>
      </w:r>
      <w:r w:rsidR="006B7C18">
        <w:t xml:space="preserve"> position</w:t>
      </w:r>
      <w:r>
        <w:t xml:space="preserve"> at </w:t>
      </w:r>
      <w:r w:rsidRPr="00A134A2">
        <w:t xml:space="preserve">Quantexa</w:t>
      </w:r>
      <w:r>
        <w:t xml:space="preserve">. As an international student from Morocco, I </w:t>
      </w:r>
      <w:r w:rsidR="001C645E">
        <w:t xml:space="preserve">graduated </w:t>
      </w:r>
      <w:r>
        <w:t xml:space="preserve">with a bachelor's degree in Software Engineering on March </w:t>
      </w:r>
      <w:proofErr w:type="gramStart"/>
      <w:r>
        <w:t>18</w:t>
      </w:r>
      <w:r w:rsidRPr="001C645E">
        <w:rPr>
          <w:vertAlign w:val="superscript"/>
        </w:rPr>
        <w:t>th</w:t>
      </w:r>
      <w:proofErr w:type="gramEnd"/>
      <w:r w:rsidR="001C645E">
        <w:t xml:space="preserve"> and I’m authorized to work without sponsorship in the United-States for up to 3 years</w:t>
      </w:r>
      <w:r>
        <w:t xml:space="preserve">. My strong academic background, diverse skill set, and passion for </w:t>
      </w:r>
      <w:r w:rsidR="00254CAE">
        <w:t xml:space="preserve">programming and </w:t>
      </w:r>
      <w:r>
        <w:t>technology</w:t>
      </w:r>
      <w:r w:rsidR="00254CAE">
        <w:t xml:space="preserve"> in general</w:t>
      </w:r>
      <w:r>
        <w:t xml:space="preserve"> make me an ideal candidate for this position.</w:t>
      </w:r>
    </w:p>
    <w:p w14:paraId="496ECFC4" w14:textId="77777777" w:rsidR="00A134A2" w:rsidRDefault="00A134A2" w:rsidP="00A134A2">
      <w:pPr>
        <w:spacing w:after="0" w:line="276" w:lineRule="auto"/>
      </w:pPr>
    </w:p>
    <w:p w14:paraId="3B2566A6" w14:textId="77777777" w:rsidR="00A134A2" w:rsidRDefault="00A134A2" w:rsidP="00A134A2">
      <w:pPr>
        <w:spacing w:after="0" w:line="276" w:lineRule="auto"/>
      </w:pPr>
      <w:r>
        <w:t>During my academic career, I have honed my skills in various programming languages and technologies. I have gained practical knowledge in object-oriented programming, data structures, data science, and machine learning with Java and Python. I am also experienced in full stack development using JavaScript/TypeScript, C#, and the React and .NET frameworks. In addition, I have worked with databases such as SQL and MongoDB.</w:t>
      </w:r>
    </w:p>
    <w:p w14:paraId="24DFBCFB" w14:textId="77777777" w:rsidR="00A134A2" w:rsidRDefault="00A134A2" w:rsidP="00A134A2">
      <w:pPr>
        <w:spacing w:after="0" w:line="276" w:lineRule="auto"/>
      </w:pPr>
    </w:p>
    <w:p w14:paraId="3661B862" w14:textId="70EDEFB9" w:rsidR="00A134A2" w:rsidRDefault="00A134A2" w:rsidP="00A134A2">
      <w:pPr>
        <w:spacing w:after="0" w:line="276" w:lineRule="auto"/>
      </w:pPr>
      <w:r>
        <w:t xml:space="preserve">I have completed coursework on AWS for Web and Cloud Development and Machine </w:t>
      </w:r>
      <w:r w:rsidR="008C5658">
        <w:t>Learning and</w:t>
      </w:r>
      <w:r>
        <w:t xml:space="preserve"> </w:t>
      </w:r>
      <w:r w:rsidR="008C5658">
        <w:t xml:space="preserve">obtained certifications. </w:t>
      </w:r>
      <w:r>
        <w:t xml:space="preserve">My GitHub and portfolio website showcase numerous group projects involving full-stack development, demonstrating my ability to collaborate effectively and produce high-quality work.</w:t>
      </w:r>
    </w:p>
    <w:p w14:paraId="5DEB6137" w14:textId="77777777" w:rsidR="00A134A2" w:rsidRDefault="00A134A2" w:rsidP="00A134A2">
      <w:pPr>
        <w:spacing w:after="0" w:line="276" w:lineRule="auto"/>
      </w:pPr>
    </w:p>
    <w:p w14:paraId="29FD5E1D" w14:textId="76D4B75A" w:rsidR="00A134A2" w:rsidRDefault="00A134A2" w:rsidP="00A134A2">
      <w:pPr>
        <w:spacing w:after="0" w:line="276" w:lineRule="auto"/>
      </w:pPr>
      <w:r>
        <w:t xml:space="preserve">As a fluent speaker of English, French, and Arabic, I am confident in my ability to work seamlessly with team members from diverse backgrounds. My strong communication skills, quick adaptability, and determination to excel make me a valuable asset to your team. I am willing to relocate anywhere to contribute my expertise to </w:t>
      </w:r>
      <w:proofErr w:type="gramStart"/>
      <w:r w:rsidRPr="00A134A2">
        <w:t xml:space="preserve">Quantexa</w:t>
      </w:r>
      <w:r>
        <w:t xml:space="preserve">.</w:t>
      </w:r>
    </w:p>
    <w:p w14:paraId="78103DEC" w14:textId="77777777" w:rsidR="00A134A2" w:rsidRDefault="00A134A2" w:rsidP="00A134A2">
      <w:pPr>
        <w:spacing w:after="0" w:line="276" w:lineRule="auto"/>
      </w:pPr>
    </w:p>
    <w:p w14:paraId="22247A33" w14:textId="651DA080" w:rsidR="00A134A2" w:rsidRDefault="00A134A2" w:rsidP="00A134A2">
      <w:pPr>
        <w:spacing w:after="0" w:line="276" w:lineRule="auto"/>
      </w:pPr>
      <w:r>
        <w:t xml:space="preserve">Aside from my technical skills, I am highly motivated and committed to continuous improvement. My athletic and perfectionist nature drives me to optimize all aspects of my life, which I believe is indicative of my potential as a great engineer at </w:t>
      </w:r>
      <w:proofErr w:type="gramStart"/>
      <w:r w:rsidRPr="00A134A2">
        <w:t xml:space="preserve">Quantexa</w:t>
      </w:r>
      <w:r>
        <w:t xml:space="preserve">.</w:t>
      </w:r>
    </w:p>
    <w:p w14:paraId="6C70CCEB" w14:textId="77777777" w:rsidR="00A134A2" w:rsidRDefault="00A134A2" w:rsidP="00A134A2">
      <w:pPr>
        <w:spacing w:after="0" w:line="276" w:lineRule="auto"/>
      </w:pPr>
    </w:p>
    <w:p w14:paraId="45EF51D7" w14:textId="58CF9AC9" w:rsidR="00A44E44" w:rsidRDefault="00A134A2" w:rsidP="00A134A2">
      <w:pPr>
        <w:spacing w:after="0" w:line="276" w:lineRule="auto"/>
      </w:pPr>
      <w:r>
        <w:t xml:space="preserve">I am excited about the opportunity to join </w:t>
      </w:r>
      <w:proofErr w:type="gramStart"/>
      <w:r w:rsidRPr="00A134A2">
        <w:t xml:space="preserve">Quantexa</w:t>
      </w:r>
      <w:r>
        <w:t xml:space="preserve"> and contribute to its</w:t>
      </w:r>
      <w:r w:rsidR="00B147B3" w:rsidRPr="00B147B3">
        <w:t xml:space="preserve"> ongoing</w:t>
      </w:r>
      <w:r>
        <w:t xml:space="preserve"> success while fulfilling my dream of becoming a</w:t>
      </w:r>
      <w:r w:rsidR="00E517B7">
        <w:t xml:space="preserve">n </w:t>
      </w:r>
      <w:r>
        <w:t>engineer in the United States. Thank you for considering my application. I look forward to discussing my qualifications further.</w:t>
      </w:r>
    </w:p>
    <w:p w14:paraId="5DABC667" w14:textId="77777777" w:rsidR="00A134A2" w:rsidRDefault="00A134A2" w:rsidP="00D16364">
      <w:pPr>
        <w:spacing w:after="0" w:line="276" w:lineRule="auto"/>
      </w:pPr>
    </w:p>
    <w:p w14:paraId="13CB61DE" w14:textId="46BD0D15" w:rsidR="00655551" w:rsidRDefault="00655551" w:rsidP="00D16364">
      <w:pPr>
        <w:spacing w:after="0" w:line="276" w:lineRule="auto"/>
      </w:pPr>
      <w:r>
        <w:t>Sincerely,</w:t>
      </w:r>
    </w:p>
    <w:p w14:paraId="14B033B9" w14:textId="77777777" w:rsidR="00A134A2" w:rsidRDefault="00A134A2" w:rsidP="00D16364">
      <w:pPr>
        <w:spacing w:after="0" w:line="276" w:lineRule="auto"/>
      </w:pPr>
    </w:p>
    <w:p w14:paraId="432E8A5B" w14:textId="6B7EAD82" w:rsidR="00B147B3" w:rsidRDefault="00655551" w:rsidP="00D16364">
      <w:pPr>
        <w:spacing w:after="0" w:line="276" w:lineRule="auto"/>
      </w:pPr>
      <w:r>
        <w:t>Walid Amar</w:t>
      </w:r>
    </w:p>
    <w:sectPr w:rsidR="00B147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11C"/>
    <w:rsid w:val="001C645E"/>
    <w:rsid w:val="00254CAE"/>
    <w:rsid w:val="0032211C"/>
    <w:rsid w:val="00330FD9"/>
    <w:rsid w:val="00655551"/>
    <w:rsid w:val="006B7C18"/>
    <w:rsid w:val="007C0FA4"/>
    <w:rsid w:val="008C5658"/>
    <w:rsid w:val="009415C0"/>
    <w:rsid w:val="00A134A2"/>
    <w:rsid w:val="00A44E44"/>
    <w:rsid w:val="00B147B3"/>
    <w:rsid w:val="00BF253C"/>
    <w:rsid w:val="00D16364"/>
    <w:rsid w:val="00E5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24359E"/>
  <w15:chartTrackingRefBased/>
  <w15:docId w15:val="{5765D5FB-EA11-40BB-9580-1475796B7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5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5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1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16969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28277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5189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9404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798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4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alid-portfolio.com/" TargetMode="External"/><Relationship Id="rId5" Type="http://schemas.openxmlformats.org/officeDocument/2006/relationships/hyperlink" Target="mailto:walidamarpro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company_name</b:Tag>
    <b:RefOrder>2</b:RefOrder>
  </b:Source>
  <b:Source xmlns:b="http://schemas.openxmlformats.org/officeDocument/2006/bibliography" xmlns="http://schemas.openxmlformats.org/officeDocument/2006/bibliography">
    <b:Tag>position</b:Tag>
    <b:RefOrder>1</b:RefOrder>
  </b:Source>
</b:Sources>
</file>

<file path=customXml/itemProps1.xml><?xml version="1.0" encoding="utf-8"?>
<ds:datastoreItem xmlns:ds="http://schemas.openxmlformats.org/officeDocument/2006/customXml" ds:itemID="{C053B392-5B4A-4E8A-BB54-D6BFFC00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5</Words>
  <Characters>1967</Characters>
  <Application>Microsoft Office Word</Application>
  <DocSecurity>0</DocSecurity>
  <Lines>16</Lines>
  <Paragraphs>4</Paragraphs>
  <ScaleCrop>false</ScaleCrop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id Amar</dc:creator>
  <cp:keywords/>
  <dc:description/>
  <cp:lastModifiedBy>Walid Amar</cp:lastModifiedBy>
  <cp:revision>19</cp:revision>
  <dcterms:created xsi:type="dcterms:W3CDTF">2023-02-21T17:04:00Z</dcterms:created>
  <dcterms:modified xsi:type="dcterms:W3CDTF">2023-04-11T12:02:00Z</dcterms:modified>
  <dc:identifier/>
  <dc:language/>
</cp:coreProperties>
</file>